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392" w:rsidRDefault="004E57F8">
      <w:bookmarkStart w:id="0" w:name="_GoBack"/>
      <w:r>
        <w:rPr>
          <w:rFonts w:hint="eastAsia"/>
          <w:noProof/>
        </w:rPr>
        <w:drawing>
          <wp:inline distT="0" distB="0" distL="0" distR="0">
            <wp:extent cx="6419850" cy="9334500"/>
            <wp:effectExtent l="0" t="0" r="0" b="11430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0"/>
    </w:p>
    <w:sectPr w:rsidR="00F02392" w:rsidSect="00673758">
      <w:headerReference w:type="defaul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FB3" w:rsidRDefault="00B14FB3" w:rsidP="00705CAF">
      <w:r>
        <w:separator/>
      </w:r>
    </w:p>
  </w:endnote>
  <w:endnote w:type="continuationSeparator" w:id="0">
    <w:p w:rsidR="00B14FB3" w:rsidRDefault="00B14FB3" w:rsidP="0070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FB3" w:rsidRDefault="00B14FB3" w:rsidP="00705CAF">
      <w:r>
        <w:separator/>
      </w:r>
    </w:p>
  </w:footnote>
  <w:footnote w:type="continuationSeparator" w:id="0">
    <w:p w:rsidR="00B14FB3" w:rsidRDefault="00B14FB3" w:rsidP="00705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2F0" w:rsidRPr="00D462F0" w:rsidRDefault="00F93805">
    <w:pPr>
      <w:pStyle w:val="a5"/>
      <w:rPr>
        <w:rFonts w:asciiTheme="majorHAnsi" w:eastAsiaTheme="majorEastAsia" w:hAnsiTheme="majorHAnsi"/>
        <w:color w:val="4F81BD" w:themeColor="accent1"/>
      </w:rPr>
    </w:pPr>
    <w:r>
      <w:rPr>
        <w:rFonts w:asciiTheme="majorHAnsi" w:eastAsiaTheme="majorEastAsia" w:hAnsiTheme="majorHAnsi" w:hint="eastAsia"/>
        <w:color w:val="4F81BD" w:themeColor="accent1"/>
      </w:rPr>
      <w:t>碩士班</w:t>
    </w:r>
    <w:r w:rsidR="00D462F0">
      <w:rPr>
        <w:rFonts w:asciiTheme="majorHAnsi" w:eastAsiaTheme="majorEastAsia" w:hAnsiTheme="majorHAnsi" w:hint="eastAsia"/>
        <w:color w:val="4F81BD" w:themeColor="accent1"/>
      </w:rPr>
      <w:t>100</w:t>
    </w:r>
    <w:r w:rsidR="00D462F0">
      <w:rPr>
        <w:rFonts w:asciiTheme="majorHAnsi" w:eastAsiaTheme="majorEastAsia" w:hAnsiTheme="majorHAnsi" w:hint="eastAsia"/>
        <w:color w:val="4F81BD" w:themeColor="accent1"/>
      </w:rPr>
      <w:t>級、</w:t>
    </w:r>
    <w:r w:rsidR="00D462F0">
      <w:rPr>
        <w:rFonts w:asciiTheme="majorHAnsi" w:eastAsiaTheme="majorEastAsia" w:hAnsiTheme="majorHAnsi" w:hint="eastAsia"/>
        <w:color w:val="4F81BD" w:themeColor="accent1"/>
      </w:rPr>
      <w:t>101</w:t>
    </w:r>
    <w:r w:rsidR="00D462F0">
      <w:rPr>
        <w:rFonts w:asciiTheme="majorHAnsi" w:eastAsiaTheme="majorEastAsia" w:hAnsiTheme="majorHAnsi" w:hint="eastAsia"/>
        <w:color w:val="4F81BD" w:themeColor="accent1"/>
      </w:rPr>
      <w:t>級入學生適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91F5F"/>
    <w:multiLevelType w:val="hybridMultilevel"/>
    <w:tmpl w:val="AD7AA646"/>
    <w:lvl w:ilvl="0" w:tplc="3DD8F200">
      <w:start w:val="1"/>
      <w:numFmt w:val="taiwaneseCountingThousand"/>
      <w:lvlText w:val="%1.　"/>
      <w:lvlJc w:val="left"/>
      <w:pPr>
        <w:ind w:left="1190" w:hanging="48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7F8"/>
    <w:rsid w:val="0000163C"/>
    <w:rsid w:val="000763D8"/>
    <w:rsid w:val="001561D9"/>
    <w:rsid w:val="0031072E"/>
    <w:rsid w:val="004E57F8"/>
    <w:rsid w:val="005E5226"/>
    <w:rsid w:val="00673758"/>
    <w:rsid w:val="00705CAF"/>
    <w:rsid w:val="00797F08"/>
    <w:rsid w:val="00870A81"/>
    <w:rsid w:val="00900DB9"/>
    <w:rsid w:val="00962FB7"/>
    <w:rsid w:val="00A248C9"/>
    <w:rsid w:val="00B14FB3"/>
    <w:rsid w:val="00B266EE"/>
    <w:rsid w:val="00C800FB"/>
    <w:rsid w:val="00D462F0"/>
    <w:rsid w:val="00F02392"/>
    <w:rsid w:val="00F2574E"/>
    <w:rsid w:val="00F93805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70A81"/>
    <w:pPr>
      <w:widowControl/>
      <w:snapToGrid w:val="0"/>
      <w:spacing w:before="100" w:beforeAutospacing="1" w:after="100" w:afterAutospacing="1" w:line="240" w:lineRule="atLeast"/>
      <w:ind w:firstLine="482"/>
      <w:outlineLvl w:val="1"/>
    </w:pPr>
    <w:rPr>
      <w:rFonts w:ascii="Cambria" w:hAnsi="Cambria"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70A81"/>
    <w:rPr>
      <w:rFonts w:ascii="Cambria" w:hAnsi="Cambria"/>
      <w:bCs/>
      <w:iCs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E5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E57F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5C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5C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5C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5CA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70A81"/>
    <w:pPr>
      <w:widowControl/>
      <w:snapToGrid w:val="0"/>
      <w:spacing w:before="100" w:beforeAutospacing="1" w:after="100" w:afterAutospacing="1" w:line="240" w:lineRule="atLeast"/>
      <w:ind w:firstLine="482"/>
      <w:outlineLvl w:val="1"/>
    </w:pPr>
    <w:rPr>
      <w:rFonts w:ascii="Cambria" w:hAnsi="Cambria"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70A81"/>
    <w:rPr>
      <w:rFonts w:ascii="Cambria" w:hAnsi="Cambria"/>
      <w:bCs/>
      <w:iCs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E5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E57F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5C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5C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5C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5CA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1A4302-FD81-4B65-B5DC-20E625DA1B3B}" type="doc">
      <dgm:prSet loTypeId="urn:microsoft.com/office/officeart/2009/layout/CircleArrowProcess" loCatId="process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B997C4B3-28DA-4D82-A2F6-ED52440948EB}">
      <dgm:prSet phldrT="[文字]" custT="1"/>
      <dgm:spPr/>
      <dgm:t>
        <a:bodyPr/>
        <a:lstStyle/>
        <a:p>
          <a:r>
            <a:rPr lang="zh-TW" altLang="en-US" sz="1600"/>
            <a:t>修畢一年級必修</a:t>
          </a:r>
        </a:p>
      </dgm:t>
    </dgm:pt>
    <dgm:pt modelId="{7BA80EFC-7801-4414-ADE2-6C7387CD7B23}" type="parTrans" cxnId="{47753417-B720-465B-A411-6BBB8EFFDE15}">
      <dgm:prSet/>
      <dgm:spPr/>
      <dgm:t>
        <a:bodyPr/>
        <a:lstStyle/>
        <a:p>
          <a:endParaRPr lang="zh-TW" altLang="en-US"/>
        </a:p>
      </dgm:t>
    </dgm:pt>
    <dgm:pt modelId="{BDD7703E-6F66-4258-BD67-8DD642CB2780}" type="sibTrans" cxnId="{47753417-B720-465B-A411-6BBB8EFFDE15}">
      <dgm:prSet/>
      <dgm:spPr/>
      <dgm:t>
        <a:bodyPr/>
        <a:lstStyle/>
        <a:p>
          <a:endParaRPr lang="zh-TW" altLang="en-US"/>
        </a:p>
      </dgm:t>
    </dgm:pt>
    <dgm:pt modelId="{4B74A8DB-09F5-4593-92BA-ECF183E00AB1}">
      <dgm:prSet phldrT="[文字]" custT="1"/>
      <dgm:spPr/>
      <dgm:t>
        <a:bodyPr/>
        <a:lstStyle/>
        <a:p>
          <a:endParaRPr lang="zh-TW" altLang="en-US" sz="1200"/>
        </a:p>
      </dgm:t>
    </dgm:pt>
    <dgm:pt modelId="{AF1DE4DA-22FA-4889-8CD6-F425E23B5EE0}" type="parTrans" cxnId="{476145AB-DD32-45BF-9C11-3FF85AFEF88A}">
      <dgm:prSet/>
      <dgm:spPr/>
      <dgm:t>
        <a:bodyPr/>
        <a:lstStyle/>
        <a:p>
          <a:endParaRPr lang="zh-TW" altLang="en-US"/>
        </a:p>
      </dgm:t>
    </dgm:pt>
    <dgm:pt modelId="{6103888A-ED7A-4B06-A108-D72C2D769D21}" type="sibTrans" cxnId="{476145AB-DD32-45BF-9C11-3FF85AFEF88A}">
      <dgm:prSet/>
      <dgm:spPr/>
      <dgm:t>
        <a:bodyPr/>
        <a:lstStyle/>
        <a:p>
          <a:endParaRPr lang="zh-TW" altLang="en-US"/>
        </a:p>
      </dgm:t>
    </dgm:pt>
    <dgm:pt modelId="{574B4FAA-28E1-4669-BF43-1453272D6EC6}">
      <dgm:prSet custT="1"/>
      <dgm:spPr/>
      <dgm:t>
        <a:bodyPr/>
        <a:lstStyle/>
        <a:p>
          <a:r>
            <a:rPr lang="zh-TW" altLang="en-US" sz="1400"/>
            <a:t>提審會（每年</a:t>
          </a:r>
          <a:r>
            <a:rPr lang="en-US" altLang="zh-TW" sz="1400"/>
            <a:t>12</a:t>
          </a:r>
          <a:r>
            <a:rPr lang="zh-TW" altLang="en-US" sz="1400"/>
            <a:t>、</a:t>
          </a:r>
          <a:r>
            <a:rPr lang="en-US" altLang="zh-TW" sz="1400"/>
            <a:t>4</a:t>
          </a:r>
          <a:r>
            <a:rPr lang="zh-TW" altLang="en-US" sz="1400"/>
            <a:t>月）</a:t>
          </a:r>
          <a:endParaRPr lang="en-US" altLang="zh-TW" sz="1400"/>
        </a:p>
      </dgm:t>
    </dgm:pt>
    <dgm:pt modelId="{E5CE2BD2-B8CE-47BF-8F58-F8985BDD3A10}" type="parTrans" cxnId="{D4BD18BA-A9BE-44EB-AF3C-0B68BDC0C489}">
      <dgm:prSet/>
      <dgm:spPr/>
      <dgm:t>
        <a:bodyPr/>
        <a:lstStyle/>
        <a:p>
          <a:endParaRPr lang="zh-TW" altLang="en-US"/>
        </a:p>
      </dgm:t>
    </dgm:pt>
    <dgm:pt modelId="{A11D8508-F752-4C5B-9577-E44DC46B8DB1}" type="sibTrans" cxnId="{D4BD18BA-A9BE-44EB-AF3C-0B68BDC0C489}">
      <dgm:prSet/>
      <dgm:spPr/>
      <dgm:t>
        <a:bodyPr/>
        <a:lstStyle/>
        <a:p>
          <a:endParaRPr lang="zh-TW" altLang="en-US"/>
        </a:p>
      </dgm:t>
    </dgm:pt>
    <dgm:pt modelId="{F6856304-6B6D-4D06-8635-0BBC25FA1D25}">
      <dgm:prSet custT="1"/>
      <dgm:spPr/>
      <dgm:t>
        <a:bodyPr/>
        <a:lstStyle/>
        <a:p>
          <a:r>
            <a:rPr lang="zh-TW" altLang="en-US" sz="1400"/>
            <a:t>口試（每年</a:t>
          </a:r>
          <a:r>
            <a:rPr lang="en-US" altLang="zh-TW" sz="1400"/>
            <a:t>6</a:t>
          </a:r>
          <a:r>
            <a:rPr lang="zh-TW" altLang="en-US" sz="1400"/>
            <a:t>、</a:t>
          </a:r>
          <a:r>
            <a:rPr lang="en-US" altLang="zh-TW" sz="1400"/>
            <a:t>9</a:t>
          </a:r>
          <a:r>
            <a:rPr lang="zh-TW" altLang="en-US" sz="1400"/>
            <a:t>、</a:t>
          </a:r>
          <a:r>
            <a:rPr lang="en-US" altLang="zh-TW" sz="1400"/>
            <a:t>12</a:t>
          </a:r>
          <a:r>
            <a:rPr lang="zh-TW" altLang="en-US" sz="1400"/>
            <a:t>月）</a:t>
          </a:r>
        </a:p>
      </dgm:t>
    </dgm:pt>
    <dgm:pt modelId="{FB55C74F-2202-4CEA-BA8F-65DAF51B1C35}" type="parTrans" cxnId="{1699E0AD-CA73-4620-A24E-4448850B1032}">
      <dgm:prSet/>
      <dgm:spPr/>
      <dgm:t>
        <a:bodyPr/>
        <a:lstStyle/>
        <a:p>
          <a:endParaRPr lang="zh-TW" altLang="en-US"/>
        </a:p>
      </dgm:t>
    </dgm:pt>
    <dgm:pt modelId="{E468362B-C981-4930-8C28-E41783346872}" type="sibTrans" cxnId="{1699E0AD-CA73-4620-A24E-4448850B1032}">
      <dgm:prSet/>
      <dgm:spPr/>
      <dgm:t>
        <a:bodyPr/>
        <a:lstStyle/>
        <a:p>
          <a:endParaRPr lang="zh-TW" altLang="en-US"/>
        </a:p>
      </dgm:t>
    </dgm:pt>
    <dgm:pt modelId="{160307F5-D18D-47F5-8C63-BE8C8EF2EF65}">
      <dgm:prSet custT="1"/>
      <dgm:spPr/>
      <dgm:t>
        <a:bodyPr/>
        <a:lstStyle/>
        <a:p>
          <a:r>
            <a:rPr lang="zh-TW" altLang="en-US" sz="1400"/>
            <a:t>離校（口試後</a:t>
          </a:r>
          <a:r>
            <a:rPr lang="en-US" altLang="zh-TW" sz="1400"/>
            <a:t>1</a:t>
          </a:r>
          <a:r>
            <a:rPr lang="zh-TW" altLang="en-US" sz="1400"/>
            <a:t>個月內）</a:t>
          </a:r>
        </a:p>
      </dgm:t>
    </dgm:pt>
    <dgm:pt modelId="{3D542109-AEF5-4503-AFE3-65B5F6DAD95F}" type="parTrans" cxnId="{F25F2054-DBC5-4179-9400-9084AF5F706B}">
      <dgm:prSet/>
      <dgm:spPr/>
      <dgm:t>
        <a:bodyPr/>
        <a:lstStyle/>
        <a:p>
          <a:endParaRPr lang="zh-TW" altLang="en-US"/>
        </a:p>
      </dgm:t>
    </dgm:pt>
    <dgm:pt modelId="{D1294AC5-B562-4008-9567-0D3B11C2FA20}" type="sibTrans" cxnId="{F25F2054-DBC5-4179-9400-9084AF5F706B}">
      <dgm:prSet/>
      <dgm:spPr/>
      <dgm:t>
        <a:bodyPr/>
        <a:lstStyle/>
        <a:p>
          <a:endParaRPr lang="zh-TW" altLang="en-US"/>
        </a:p>
      </dgm:t>
    </dgm:pt>
    <dgm:pt modelId="{73A3FEBE-F55B-42BC-B0B6-B568CE951FFF}">
      <dgm:prSet custT="1"/>
      <dgm:spPr/>
      <dgm:t>
        <a:bodyPr/>
        <a:lstStyle/>
        <a:p>
          <a:r>
            <a:rPr lang="zh-TW" altLang="en-US" sz="1200"/>
            <a:t>提審申請單（</a:t>
          </a:r>
          <a:r>
            <a:rPr lang="en-US" altLang="zh-TW" sz="1200"/>
            <a:t>8</a:t>
          </a:r>
          <a:r>
            <a:rPr lang="zh-TW" altLang="en-US" sz="1200"/>
            <a:t>月、</a:t>
          </a:r>
          <a:r>
            <a:rPr lang="en-US" altLang="zh-TW" sz="1200"/>
            <a:t>1</a:t>
          </a:r>
          <a:r>
            <a:rPr lang="zh-TW" altLang="en-US" sz="1200"/>
            <a:t>月）</a:t>
          </a:r>
        </a:p>
      </dgm:t>
    </dgm:pt>
    <dgm:pt modelId="{8769402A-0221-4086-B6FA-E2FE58FB9B3F}" type="parTrans" cxnId="{04648933-7D71-48BE-B4E8-43629ADE441F}">
      <dgm:prSet/>
      <dgm:spPr/>
      <dgm:t>
        <a:bodyPr/>
        <a:lstStyle/>
        <a:p>
          <a:endParaRPr lang="zh-TW" altLang="en-US"/>
        </a:p>
      </dgm:t>
    </dgm:pt>
    <dgm:pt modelId="{811563D4-EFE4-4081-9611-384B6F4EA18E}" type="sibTrans" cxnId="{04648933-7D71-48BE-B4E8-43629ADE441F}">
      <dgm:prSet/>
      <dgm:spPr/>
      <dgm:t>
        <a:bodyPr/>
        <a:lstStyle/>
        <a:p>
          <a:endParaRPr lang="zh-TW" altLang="en-US"/>
        </a:p>
      </dgm:t>
    </dgm:pt>
    <dgm:pt modelId="{F6DA062B-C865-4B91-A4EF-52C6AF7EA23B}">
      <dgm:prSet custT="1"/>
      <dgm:spPr/>
      <dgm:t>
        <a:bodyPr/>
        <a:lstStyle/>
        <a:p>
          <a:r>
            <a:rPr lang="zh-TW" altLang="en-US" sz="1200"/>
            <a:t>前三章 </a:t>
          </a:r>
          <a:r>
            <a:rPr lang="en-US" altLang="zh-TW" sz="1200"/>
            <a:t>&amp; PPT</a:t>
          </a:r>
          <a:r>
            <a:rPr lang="zh-TW" altLang="en-US" sz="1200"/>
            <a:t> 電子檔給秘書（時程依系辦公告）</a:t>
          </a:r>
        </a:p>
      </dgm:t>
    </dgm:pt>
    <dgm:pt modelId="{F0CC77A4-0B17-4CFD-AF09-44D8910D2511}" type="parTrans" cxnId="{C698BAC4-68BE-4740-9CC6-C560D46E0B2D}">
      <dgm:prSet/>
      <dgm:spPr/>
      <dgm:t>
        <a:bodyPr/>
        <a:lstStyle/>
        <a:p>
          <a:endParaRPr lang="zh-TW" altLang="en-US"/>
        </a:p>
      </dgm:t>
    </dgm:pt>
    <dgm:pt modelId="{91A25158-1CF2-4F59-B0B1-FC99B819C105}" type="sibTrans" cxnId="{C698BAC4-68BE-4740-9CC6-C560D46E0B2D}">
      <dgm:prSet/>
      <dgm:spPr/>
      <dgm:t>
        <a:bodyPr/>
        <a:lstStyle/>
        <a:p>
          <a:endParaRPr lang="zh-TW" altLang="en-US"/>
        </a:p>
      </dgm:t>
    </dgm:pt>
    <dgm:pt modelId="{9F00275F-8967-45E6-B265-AF2963895889}">
      <dgm:prSet custT="1"/>
      <dgm:spPr/>
      <dgm:t>
        <a:bodyPr/>
        <a:lstStyle/>
        <a:p>
          <a:r>
            <a:rPr lang="zh-TW" altLang="en-US" sz="1200"/>
            <a:t>口試申請單含（含畢業門檻佐證資料）</a:t>
          </a:r>
        </a:p>
      </dgm:t>
    </dgm:pt>
    <dgm:pt modelId="{C9B4A59F-64A7-4CE4-8765-09681F75ADEE}" type="parTrans" cxnId="{8849CB83-EDE4-44A3-BB7B-1A36721E7DE6}">
      <dgm:prSet/>
      <dgm:spPr/>
      <dgm:t>
        <a:bodyPr/>
        <a:lstStyle/>
        <a:p>
          <a:endParaRPr lang="zh-TW" altLang="en-US"/>
        </a:p>
      </dgm:t>
    </dgm:pt>
    <dgm:pt modelId="{C70989E2-C84C-42F2-AC7D-630C507CA05D}" type="sibTrans" cxnId="{8849CB83-EDE4-44A3-BB7B-1A36721E7DE6}">
      <dgm:prSet/>
      <dgm:spPr/>
      <dgm:t>
        <a:bodyPr/>
        <a:lstStyle/>
        <a:p>
          <a:endParaRPr lang="zh-TW" altLang="en-US"/>
        </a:p>
      </dgm:t>
    </dgm:pt>
    <dgm:pt modelId="{EBEE16A7-70DA-4B0F-BC11-EF3140FFA16A}">
      <dgm:prSet custT="1"/>
      <dgm:spPr/>
      <dgm:t>
        <a:bodyPr/>
        <a:lstStyle/>
        <a:p>
          <a:r>
            <a:rPr lang="zh-TW" altLang="en-US" sz="1200"/>
            <a:t>論文 </a:t>
          </a:r>
          <a:r>
            <a:rPr lang="en-US" altLang="zh-TW" sz="1200"/>
            <a:t>&amp; PPT</a:t>
          </a:r>
          <a:r>
            <a:rPr lang="zh-TW" altLang="en-US" sz="1200"/>
            <a:t> 電子檔給秘書</a:t>
          </a:r>
        </a:p>
      </dgm:t>
    </dgm:pt>
    <dgm:pt modelId="{796033C5-BC40-4AA9-B014-E40872804616}" type="parTrans" cxnId="{A8553635-C61F-4E4F-9A2D-C0CA6855EC44}">
      <dgm:prSet/>
      <dgm:spPr/>
      <dgm:t>
        <a:bodyPr/>
        <a:lstStyle/>
        <a:p>
          <a:endParaRPr lang="zh-TW" altLang="en-US"/>
        </a:p>
      </dgm:t>
    </dgm:pt>
    <dgm:pt modelId="{4E9A56FC-3D7B-4B24-9F0A-B03FE2479713}" type="sibTrans" cxnId="{A8553635-C61F-4E4F-9A2D-C0CA6855EC44}">
      <dgm:prSet/>
      <dgm:spPr/>
      <dgm:t>
        <a:bodyPr/>
        <a:lstStyle/>
        <a:p>
          <a:endParaRPr lang="zh-TW" altLang="en-US"/>
        </a:p>
      </dgm:t>
    </dgm:pt>
    <dgm:pt modelId="{7CA961B7-2DAE-42BA-8541-8D8EFB629600}">
      <dgm:prSet custT="1"/>
      <dgm:spPr/>
      <dgm:t>
        <a:bodyPr/>
        <a:lstStyle/>
        <a:p>
          <a:r>
            <a:rPr lang="zh-TW" altLang="en-US" sz="1200"/>
            <a:t>口試時間：每人</a:t>
          </a:r>
          <a:r>
            <a:rPr lang="en-US" altLang="zh-TW" sz="1200"/>
            <a:t>1.5</a:t>
          </a:r>
          <a:r>
            <a:rPr lang="zh-TW" altLang="en-US" sz="1200"/>
            <a:t>～</a:t>
          </a:r>
          <a:r>
            <a:rPr lang="en-US" altLang="zh-TW" sz="1200"/>
            <a:t>2</a:t>
          </a:r>
          <a:r>
            <a:rPr lang="zh-TW" altLang="en-US" sz="1200"/>
            <a:t>小時（報告</a:t>
          </a:r>
          <a:r>
            <a:rPr lang="en-US" altLang="zh-TW" sz="1200"/>
            <a:t>30</a:t>
          </a:r>
          <a:r>
            <a:rPr lang="zh-TW" altLang="en-US" sz="1200"/>
            <a:t>分鐘）</a:t>
          </a:r>
        </a:p>
      </dgm:t>
    </dgm:pt>
    <dgm:pt modelId="{F56A93F8-9137-4E10-80A5-9390059E4AFD}" type="parTrans" cxnId="{0E4F6DB6-B6A6-4DA6-A200-64E1E4C0A739}">
      <dgm:prSet/>
      <dgm:spPr/>
      <dgm:t>
        <a:bodyPr/>
        <a:lstStyle/>
        <a:p>
          <a:endParaRPr lang="zh-TW" altLang="en-US"/>
        </a:p>
      </dgm:t>
    </dgm:pt>
    <dgm:pt modelId="{00D3BC44-2636-4523-A5FE-9452B262685D}" type="sibTrans" cxnId="{0E4F6DB6-B6A6-4DA6-A200-64E1E4C0A739}">
      <dgm:prSet/>
      <dgm:spPr/>
      <dgm:t>
        <a:bodyPr/>
        <a:lstStyle/>
        <a:p>
          <a:endParaRPr lang="zh-TW" altLang="en-US"/>
        </a:p>
      </dgm:t>
    </dgm:pt>
    <dgm:pt modelId="{B8A8C950-F794-45A0-8E1D-2586EF130D78}">
      <dgm:prSet custT="1"/>
      <dgm:spPr/>
      <dgm:t>
        <a:bodyPr/>
        <a:lstStyle/>
        <a:p>
          <a:r>
            <a:rPr lang="zh-TW" altLang="en-US" sz="1200"/>
            <a:t>離所程序單</a:t>
          </a:r>
        </a:p>
      </dgm:t>
    </dgm:pt>
    <dgm:pt modelId="{8D19940B-F7CF-473F-BB02-BA62F8B90E93}" type="parTrans" cxnId="{BB9896A8-A3D2-4504-A461-66513A08AFB7}">
      <dgm:prSet/>
      <dgm:spPr/>
      <dgm:t>
        <a:bodyPr/>
        <a:lstStyle/>
        <a:p>
          <a:endParaRPr lang="zh-TW" altLang="en-US"/>
        </a:p>
      </dgm:t>
    </dgm:pt>
    <dgm:pt modelId="{937E5561-9713-4521-81BB-28A51C448862}" type="sibTrans" cxnId="{BB9896A8-A3D2-4504-A461-66513A08AFB7}">
      <dgm:prSet/>
      <dgm:spPr/>
      <dgm:t>
        <a:bodyPr/>
        <a:lstStyle/>
        <a:p>
          <a:endParaRPr lang="zh-TW" altLang="en-US"/>
        </a:p>
      </dgm:t>
    </dgm:pt>
    <dgm:pt modelId="{2D871027-C782-4D05-BD10-9D1FC5AE8AEF}">
      <dgm:prSet custT="1"/>
      <dgm:spPr/>
      <dgm:t>
        <a:bodyPr/>
        <a:lstStyle/>
        <a:p>
          <a:r>
            <a:rPr lang="zh-TW" altLang="en-US" sz="1200"/>
            <a:t>全文電子檔＆文本（執行長＆主任簽名）</a:t>
          </a:r>
        </a:p>
      </dgm:t>
    </dgm:pt>
    <dgm:pt modelId="{4E8F2248-D81D-4CE2-A189-6BF85C312BCA}" type="parTrans" cxnId="{DE48381A-414F-402D-9488-CB8B15DA8A73}">
      <dgm:prSet/>
      <dgm:spPr/>
      <dgm:t>
        <a:bodyPr/>
        <a:lstStyle/>
        <a:p>
          <a:endParaRPr lang="zh-TW" altLang="en-US"/>
        </a:p>
      </dgm:t>
    </dgm:pt>
    <dgm:pt modelId="{5E50A6BE-8849-4BB2-8400-016AF9911375}" type="sibTrans" cxnId="{DE48381A-414F-402D-9488-CB8B15DA8A73}">
      <dgm:prSet/>
      <dgm:spPr/>
      <dgm:t>
        <a:bodyPr/>
        <a:lstStyle/>
        <a:p>
          <a:endParaRPr lang="zh-TW" altLang="en-US"/>
        </a:p>
      </dgm:t>
    </dgm:pt>
    <dgm:pt modelId="{450B1762-1CB8-40F7-9A1E-DFBABF54A906}">
      <dgm:prSet/>
      <dgm:spPr/>
      <dgm:t>
        <a:bodyPr/>
        <a:lstStyle/>
        <a:p>
          <a:pPr algn="ctr">
            <a:spcAft>
              <a:spcPts val="0"/>
            </a:spcAft>
          </a:pPr>
          <a:r>
            <a:rPr lang="zh-TW" altLang="en-US"/>
            <a:t>一下：思考研究方向及尋</a:t>
          </a:r>
          <a:endParaRPr lang="en-US" altLang="zh-TW"/>
        </a:p>
        <a:p>
          <a:pPr algn="ctr">
            <a:spcAft>
              <a:spcPts val="0"/>
            </a:spcAft>
          </a:pPr>
          <a:r>
            <a:rPr lang="en-US" altLang="zh-TW"/>
            <a:t>         </a:t>
          </a:r>
          <a:r>
            <a:rPr lang="zh-TW" altLang="en-US"/>
            <a:t>   找適合的指導教授</a:t>
          </a:r>
          <a:endParaRPr lang="en-US" altLang="zh-TW"/>
        </a:p>
        <a:p>
          <a:pPr algn="l">
            <a:spcAft>
              <a:spcPct val="35000"/>
            </a:spcAft>
          </a:pPr>
          <a:r>
            <a:rPr lang="zh-TW" altLang="en-US"/>
            <a:t>暑假：進行論文前三章</a:t>
          </a:r>
        </a:p>
      </dgm:t>
    </dgm:pt>
    <dgm:pt modelId="{31EEBCC0-6587-42BC-ABA5-F02726F510C6}" type="parTrans" cxnId="{2F2CFE1C-0135-4A1A-9097-053940D20FC0}">
      <dgm:prSet/>
      <dgm:spPr/>
      <dgm:t>
        <a:bodyPr/>
        <a:lstStyle/>
        <a:p>
          <a:endParaRPr lang="zh-TW" altLang="en-US"/>
        </a:p>
      </dgm:t>
    </dgm:pt>
    <dgm:pt modelId="{6E60FA8C-B713-44FF-B564-FFADED8F5031}" type="sibTrans" cxnId="{2F2CFE1C-0135-4A1A-9097-053940D20FC0}">
      <dgm:prSet/>
      <dgm:spPr/>
      <dgm:t>
        <a:bodyPr/>
        <a:lstStyle/>
        <a:p>
          <a:endParaRPr lang="zh-TW" altLang="en-US"/>
        </a:p>
      </dgm:t>
    </dgm:pt>
    <dgm:pt modelId="{82D48934-709C-4768-8206-AC46345CA491}">
      <dgm:prSet custT="1"/>
      <dgm:spPr/>
      <dgm:t>
        <a:bodyPr/>
        <a:lstStyle/>
        <a:p>
          <a:r>
            <a:rPr lang="zh-TW" altLang="en-US" sz="1200"/>
            <a:t>離校程序單</a:t>
          </a:r>
        </a:p>
      </dgm:t>
    </dgm:pt>
    <dgm:pt modelId="{87D47A0B-5F4B-4234-BDB2-FF157E9B7BDD}" type="parTrans" cxnId="{205D32ED-4E9C-4503-9F32-F51B78468DD2}">
      <dgm:prSet/>
      <dgm:spPr/>
      <dgm:t>
        <a:bodyPr/>
        <a:lstStyle/>
        <a:p>
          <a:endParaRPr lang="zh-TW" altLang="en-US"/>
        </a:p>
      </dgm:t>
    </dgm:pt>
    <dgm:pt modelId="{0DE8604F-38FA-46EC-92DE-26370F77A809}" type="sibTrans" cxnId="{205D32ED-4E9C-4503-9F32-F51B78468DD2}">
      <dgm:prSet/>
      <dgm:spPr/>
      <dgm:t>
        <a:bodyPr/>
        <a:lstStyle/>
        <a:p>
          <a:endParaRPr lang="zh-TW" altLang="en-US"/>
        </a:p>
      </dgm:t>
    </dgm:pt>
    <dgm:pt modelId="{3A5ACBEB-2E11-4BCC-BD57-382ACEEEEC1B}">
      <dgm:prSet custT="1"/>
      <dgm:spPr/>
      <dgm:t>
        <a:bodyPr/>
        <a:lstStyle/>
        <a:p>
          <a:r>
            <a:rPr lang="zh-TW" altLang="en-US" sz="1200"/>
            <a:t>上網申請口試</a:t>
          </a:r>
        </a:p>
      </dgm:t>
    </dgm:pt>
    <dgm:pt modelId="{3B65F565-0B40-4FD6-A639-34523F09831C}" type="parTrans" cxnId="{8CBB2440-0F37-4DA7-9A64-B3345122A927}">
      <dgm:prSet/>
      <dgm:spPr/>
      <dgm:t>
        <a:bodyPr/>
        <a:lstStyle/>
        <a:p>
          <a:endParaRPr lang="zh-TW" altLang="en-US"/>
        </a:p>
      </dgm:t>
    </dgm:pt>
    <dgm:pt modelId="{AD4E4F94-86F7-4CFB-830E-EB62C8F82BF0}" type="sibTrans" cxnId="{8CBB2440-0F37-4DA7-9A64-B3345122A927}">
      <dgm:prSet/>
      <dgm:spPr/>
      <dgm:t>
        <a:bodyPr/>
        <a:lstStyle/>
        <a:p>
          <a:endParaRPr lang="zh-TW" altLang="en-US"/>
        </a:p>
      </dgm:t>
    </dgm:pt>
    <dgm:pt modelId="{928A128A-73E4-44B4-B459-994CFB0A3D35}">
      <dgm:prSet custT="1"/>
      <dgm:spPr/>
      <dgm:t>
        <a:bodyPr/>
        <a:lstStyle/>
        <a:p>
          <a:r>
            <a:rPr lang="zh-TW" altLang="en-US" sz="1200"/>
            <a:t>提審時間：每人</a:t>
          </a:r>
          <a:r>
            <a:rPr lang="en-US" altLang="zh-TW" sz="1200"/>
            <a:t>30</a:t>
          </a:r>
          <a:r>
            <a:rPr lang="zh-TW" altLang="en-US" sz="1200"/>
            <a:t>分鐘（口頭報告</a:t>
          </a:r>
          <a:r>
            <a:rPr lang="en-US" altLang="zh-TW" sz="1200"/>
            <a:t>20</a:t>
          </a:r>
          <a:r>
            <a:rPr lang="zh-TW" altLang="en-US" sz="1200"/>
            <a:t>分鐘）</a:t>
          </a:r>
        </a:p>
      </dgm:t>
    </dgm:pt>
    <dgm:pt modelId="{7593A62B-3082-404C-ADBA-E845B6E7B886}" type="parTrans" cxnId="{2E0FA60B-8A6D-43D8-BC92-74ECBA8323E5}">
      <dgm:prSet/>
      <dgm:spPr/>
      <dgm:t>
        <a:bodyPr/>
        <a:lstStyle/>
        <a:p>
          <a:endParaRPr lang="zh-TW" altLang="en-US"/>
        </a:p>
      </dgm:t>
    </dgm:pt>
    <dgm:pt modelId="{901588A1-BA0C-4896-A650-54F52BF94F39}" type="sibTrans" cxnId="{2E0FA60B-8A6D-43D8-BC92-74ECBA8323E5}">
      <dgm:prSet/>
      <dgm:spPr/>
      <dgm:t>
        <a:bodyPr/>
        <a:lstStyle/>
        <a:p>
          <a:endParaRPr lang="zh-TW" altLang="en-US"/>
        </a:p>
      </dgm:t>
    </dgm:pt>
    <dgm:pt modelId="{EAB0EA38-6C0D-480E-BF33-CC7D4A1AC22E}">
      <dgm:prSet custT="1"/>
      <dgm:spPr/>
      <dgm:t>
        <a:bodyPr/>
        <a:lstStyle/>
        <a:p>
          <a:r>
            <a:rPr lang="zh-TW" altLang="en-US" sz="1200"/>
            <a:t>口試本送交口委</a:t>
          </a:r>
        </a:p>
      </dgm:t>
    </dgm:pt>
    <dgm:pt modelId="{E8849EA9-F196-491A-91DD-79573DF4A5BC}" type="parTrans" cxnId="{95B6F910-9044-45EE-AD92-A57C28B14CBD}">
      <dgm:prSet/>
      <dgm:spPr/>
      <dgm:t>
        <a:bodyPr/>
        <a:lstStyle/>
        <a:p>
          <a:endParaRPr lang="zh-TW" altLang="en-US"/>
        </a:p>
      </dgm:t>
    </dgm:pt>
    <dgm:pt modelId="{1901B65D-602D-4AE9-B37C-67DFCE7E7128}" type="sibTrans" cxnId="{95B6F910-9044-45EE-AD92-A57C28B14CBD}">
      <dgm:prSet/>
      <dgm:spPr/>
      <dgm:t>
        <a:bodyPr/>
        <a:lstStyle/>
        <a:p>
          <a:endParaRPr lang="zh-TW" altLang="en-US"/>
        </a:p>
      </dgm:t>
    </dgm:pt>
    <dgm:pt modelId="{0FC115D0-E3EC-46F4-8E5E-F8E43BFBC74E}" type="pres">
      <dgm:prSet presAssocID="{C21A4302-FD81-4B65-B5DC-20E625DA1B3B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zh-TW" altLang="en-US"/>
        </a:p>
      </dgm:t>
    </dgm:pt>
    <dgm:pt modelId="{8CFB04A0-EAB2-469F-B92A-841214F954F2}" type="pres">
      <dgm:prSet presAssocID="{450B1762-1CB8-40F7-9A1E-DFBABF54A906}" presName="Accent1" presStyleCnt="0"/>
      <dgm:spPr/>
      <dgm:t>
        <a:bodyPr/>
        <a:lstStyle/>
        <a:p>
          <a:endParaRPr lang="zh-TW" altLang="en-US"/>
        </a:p>
      </dgm:t>
    </dgm:pt>
    <dgm:pt modelId="{452462BC-1E24-49C6-9D1F-082BDC227F49}" type="pres">
      <dgm:prSet presAssocID="{450B1762-1CB8-40F7-9A1E-DFBABF54A906}" presName="Accent" presStyleLbl="node1" presStyleIdx="0" presStyleCnt="5"/>
      <dgm:spPr/>
      <dgm:t>
        <a:bodyPr/>
        <a:lstStyle/>
        <a:p>
          <a:endParaRPr lang="zh-TW" altLang="en-US"/>
        </a:p>
      </dgm:t>
    </dgm:pt>
    <dgm:pt modelId="{F2364CD8-BB13-42EE-8281-97560713AF1A}" type="pres">
      <dgm:prSet presAssocID="{450B1762-1CB8-40F7-9A1E-DFBABF54A906}" presName="Parent1" presStyleLbl="revTx" presStyleIdx="0" presStyleCnt="9" custScaleX="114342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79BB02F-B743-4FD1-9D80-ABF6F6DE49C2}" type="pres">
      <dgm:prSet presAssocID="{B997C4B3-28DA-4D82-A2F6-ED52440948EB}" presName="Accent2" presStyleCnt="0"/>
      <dgm:spPr/>
      <dgm:t>
        <a:bodyPr/>
        <a:lstStyle/>
        <a:p>
          <a:endParaRPr lang="zh-TW" altLang="en-US"/>
        </a:p>
      </dgm:t>
    </dgm:pt>
    <dgm:pt modelId="{F27D8B7F-C671-4ACD-AD04-CF4FA77FE801}" type="pres">
      <dgm:prSet presAssocID="{B997C4B3-28DA-4D82-A2F6-ED52440948EB}" presName="Accent" presStyleLbl="node1" presStyleIdx="1" presStyleCnt="5"/>
      <dgm:spPr/>
      <dgm:t>
        <a:bodyPr/>
        <a:lstStyle/>
        <a:p>
          <a:endParaRPr lang="zh-TW" altLang="en-US"/>
        </a:p>
      </dgm:t>
    </dgm:pt>
    <dgm:pt modelId="{9575889D-A813-4D30-BE73-0213A8298108}" type="pres">
      <dgm:prSet presAssocID="{B997C4B3-28DA-4D82-A2F6-ED52440948EB}" presName="Child2" presStyleLbl="revTx" presStyleIdx="1" presStyleCnt="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6AA4F64-09BD-494F-BBD9-8BDF16577963}" type="pres">
      <dgm:prSet presAssocID="{B997C4B3-28DA-4D82-A2F6-ED52440948EB}" presName="Parent2" presStyleLbl="revTx" presStyleIdx="2" presStyleCnt="9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42232FB-A841-47AF-8DE5-887AA1C153E7}" type="pres">
      <dgm:prSet presAssocID="{574B4FAA-28E1-4669-BF43-1453272D6EC6}" presName="Accent3" presStyleCnt="0"/>
      <dgm:spPr/>
      <dgm:t>
        <a:bodyPr/>
        <a:lstStyle/>
        <a:p>
          <a:endParaRPr lang="zh-TW" altLang="en-US"/>
        </a:p>
      </dgm:t>
    </dgm:pt>
    <dgm:pt modelId="{7E003761-CCB6-43BD-A6F9-505711B28122}" type="pres">
      <dgm:prSet presAssocID="{574B4FAA-28E1-4669-BF43-1453272D6EC6}" presName="Accent" presStyleLbl="node1" presStyleIdx="2" presStyleCnt="5"/>
      <dgm:spPr/>
      <dgm:t>
        <a:bodyPr/>
        <a:lstStyle/>
        <a:p>
          <a:endParaRPr lang="zh-TW" altLang="en-US"/>
        </a:p>
      </dgm:t>
    </dgm:pt>
    <dgm:pt modelId="{8F6A807E-785D-4EFC-A16E-1CBB65851502}" type="pres">
      <dgm:prSet presAssocID="{574B4FAA-28E1-4669-BF43-1453272D6EC6}" presName="Child3" presStyleLbl="revTx" presStyleIdx="3" presStyleCnt="9" custScaleX="124837" custLinFactNeighborX="10319" custLinFactNeighborY="206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6804240-80EA-46C7-8308-D8F8266802EF}" type="pres">
      <dgm:prSet presAssocID="{574B4FAA-28E1-4669-BF43-1453272D6EC6}" presName="Parent3" presStyleLbl="revTx" presStyleIdx="4" presStyleCnt="9" custScaleX="11670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AFCF80-B033-4F77-921C-AF3816975A9E}" type="pres">
      <dgm:prSet presAssocID="{F6856304-6B6D-4D06-8635-0BBC25FA1D25}" presName="Accent4" presStyleCnt="0"/>
      <dgm:spPr/>
      <dgm:t>
        <a:bodyPr/>
        <a:lstStyle/>
        <a:p>
          <a:endParaRPr lang="zh-TW" altLang="en-US"/>
        </a:p>
      </dgm:t>
    </dgm:pt>
    <dgm:pt modelId="{5F966394-58A6-4C03-93C3-A8DE83120AFB}" type="pres">
      <dgm:prSet presAssocID="{F6856304-6B6D-4D06-8635-0BBC25FA1D25}" presName="Accent" presStyleLbl="node1" presStyleIdx="3" presStyleCnt="5" custScaleX="107879"/>
      <dgm:spPr/>
      <dgm:t>
        <a:bodyPr/>
        <a:lstStyle/>
        <a:p>
          <a:endParaRPr lang="zh-TW" altLang="en-US"/>
        </a:p>
      </dgm:t>
    </dgm:pt>
    <dgm:pt modelId="{948E5F50-5A15-41AF-8438-570BDB49A917}" type="pres">
      <dgm:prSet presAssocID="{F6856304-6B6D-4D06-8635-0BBC25FA1D25}" presName="Child4" presStyleLbl="revTx" presStyleIdx="5" presStyleCnt="9" custScaleX="169074" custLinFactNeighborX="32063" custLinFactNeighborY="201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67F9F69-045B-4943-AD1C-6A255F846ADC}" type="pres">
      <dgm:prSet presAssocID="{F6856304-6B6D-4D06-8635-0BBC25FA1D25}" presName="Parent4" presStyleLbl="revTx" presStyleIdx="6" presStyleCnt="9" custScaleX="12471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07F35C6-D033-4A50-B58D-0A3EDB7152A5}" type="pres">
      <dgm:prSet presAssocID="{160307F5-D18D-47F5-8C63-BE8C8EF2EF65}" presName="Accent5" presStyleCnt="0"/>
      <dgm:spPr/>
      <dgm:t>
        <a:bodyPr/>
        <a:lstStyle/>
        <a:p>
          <a:endParaRPr lang="zh-TW" altLang="en-US"/>
        </a:p>
      </dgm:t>
    </dgm:pt>
    <dgm:pt modelId="{6C42ED4F-8D06-4645-A33D-305D955E1429}" type="pres">
      <dgm:prSet presAssocID="{160307F5-D18D-47F5-8C63-BE8C8EF2EF65}" presName="Accent" presStyleLbl="node1" presStyleIdx="4" presStyleCnt="5"/>
      <dgm:spPr/>
      <dgm:t>
        <a:bodyPr/>
        <a:lstStyle/>
        <a:p>
          <a:endParaRPr lang="zh-TW" altLang="en-US"/>
        </a:p>
      </dgm:t>
    </dgm:pt>
    <dgm:pt modelId="{4BA379CE-52FA-4E90-B7EC-83B825994577}" type="pres">
      <dgm:prSet presAssocID="{160307F5-D18D-47F5-8C63-BE8C8EF2EF65}" presName="Child5" presStyleLbl="revTx" presStyleIdx="7" presStyleCnt="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257D23D-8C0D-4CF0-832B-3A213AC581BF}" type="pres">
      <dgm:prSet presAssocID="{160307F5-D18D-47F5-8C63-BE8C8EF2EF65}" presName="Parent5" presStyleLbl="revTx" presStyleIdx="8" presStyleCnt="9" custScaleX="10865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1CF54CC3-5AD2-4B80-83EB-3DA35A9C6C42}" type="presOf" srcId="{73A3FEBE-F55B-42BC-B0B6-B568CE951FFF}" destId="{8F6A807E-785D-4EFC-A16E-1CBB65851502}" srcOrd="0" destOrd="0" presId="urn:microsoft.com/office/officeart/2009/layout/CircleArrowProcess"/>
    <dgm:cxn modelId="{83EDD970-9BC3-49D1-AD2A-341BEB06DD8A}" type="presOf" srcId="{4B74A8DB-09F5-4593-92BA-ECF183E00AB1}" destId="{9575889D-A813-4D30-BE73-0213A8298108}" srcOrd="0" destOrd="0" presId="urn:microsoft.com/office/officeart/2009/layout/CircleArrowProcess"/>
    <dgm:cxn modelId="{2406F3E3-6F62-4898-9849-771739EC5DD5}" type="presOf" srcId="{2D871027-C782-4D05-BD10-9D1FC5AE8AEF}" destId="{4BA379CE-52FA-4E90-B7EC-83B825994577}" srcOrd="0" destOrd="1" presId="urn:microsoft.com/office/officeart/2009/layout/CircleArrowProcess"/>
    <dgm:cxn modelId="{33151AC5-2F2D-4563-9E8C-BAA3673E721B}" type="presOf" srcId="{F6856304-6B6D-4D06-8635-0BBC25FA1D25}" destId="{B67F9F69-045B-4943-AD1C-6A255F846ADC}" srcOrd="0" destOrd="0" presId="urn:microsoft.com/office/officeart/2009/layout/CircleArrowProcess"/>
    <dgm:cxn modelId="{8C7C00B1-0A2A-41B9-A968-D11E985CB00B}" type="presOf" srcId="{7CA961B7-2DAE-42BA-8541-8D8EFB629600}" destId="{948E5F50-5A15-41AF-8438-570BDB49A917}" srcOrd="0" destOrd="4" presId="urn:microsoft.com/office/officeart/2009/layout/CircleArrowProcess"/>
    <dgm:cxn modelId="{04648933-7D71-48BE-B4E8-43629ADE441F}" srcId="{574B4FAA-28E1-4669-BF43-1453272D6EC6}" destId="{73A3FEBE-F55B-42BC-B0B6-B568CE951FFF}" srcOrd="0" destOrd="0" parTransId="{8769402A-0221-4086-B6FA-E2FE58FB9B3F}" sibTransId="{811563D4-EFE4-4081-9611-384B6F4EA18E}"/>
    <dgm:cxn modelId="{44A0B822-1DCF-464C-92F5-5B2DE1C0CF8F}" type="presOf" srcId="{B997C4B3-28DA-4D82-A2F6-ED52440948EB}" destId="{76AA4F64-09BD-494F-BBD9-8BDF16577963}" srcOrd="0" destOrd="0" presId="urn:microsoft.com/office/officeart/2009/layout/CircleArrowProcess"/>
    <dgm:cxn modelId="{F25F2054-DBC5-4179-9400-9084AF5F706B}" srcId="{C21A4302-FD81-4B65-B5DC-20E625DA1B3B}" destId="{160307F5-D18D-47F5-8C63-BE8C8EF2EF65}" srcOrd="4" destOrd="0" parTransId="{3D542109-AEF5-4503-AFE3-65B5F6DAD95F}" sibTransId="{D1294AC5-B562-4008-9567-0D3B11C2FA20}"/>
    <dgm:cxn modelId="{A8553635-C61F-4E4F-9A2D-C0CA6855EC44}" srcId="{F6856304-6B6D-4D06-8635-0BBC25FA1D25}" destId="{EBEE16A7-70DA-4B0F-BC11-EF3140FFA16A}" srcOrd="1" destOrd="0" parTransId="{796033C5-BC40-4AA9-B014-E40872804616}" sibTransId="{4E9A56FC-3D7B-4B24-9F0A-B03FE2479713}"/>
    <dgm:cxn modelId="{476145AB-DD32-45BF-9C11-3FF85AFEF88A}" srcId="{B997C4B3-28DA-4D82-A2F6-ED52440948EB}" destId="{4B74A8DB-09F5-4593-92BA-ECF183E00AB1}" srcOrd="0" destOrd="0" parTransId="{AF1DE4DA-22FA-4889-8CD6-F425E23B5EE0}" sibTransId="{6103888A-ED7A-4B06-A108-D72C2D769D21}"/>
    <dgm:cxn modelId="{7FEC3F1F-0F10-43BA-B6C6-CAACB51D4E4F}" type="presOf" srcId="{C21A4302-FD81-4B65-B5DC-20E625DA1B3B}" destId="{0FC115D0-E3EC-46F4-8E5E-F8E43BFBC74E}" srcOrd="0" destOrd="0" presId="urn:microsoft.com/office/officeart/2009/layout/CircleArrowProcess"/>
    <dgm:cxn modelId="{D4BD18BA-A9BE-44EB-AF3C-0B68BDC0C489}" srcId="{C21A4302-FD81-4B65-B5DC-20E625DA1B3B}" destId="{574B4FAA-28E1-4669-BF43-1453272D6EC6}" srcOrd="2" destOrd="0" parTransId="{E5CE2BD2-B8CE-47BF-8F58-F8985BDD3A10}" sibTransId="{A11D8508-F752-4C5B-9577-E44DC46B8DB1}"/>
    <dgm:cxn modelId="{0E4F6DB6-B6A6-4DA6-A200-64E1E4C0A739}" srcId="{F6856304-6B6D-4D06-8635-0BBC25FA1D25}" destId="{7CA961B7-2DAE-42BA-8541-8D8EFB629600}" srcOrd="4" destOrd="0" parTransId="{F56A93F8-9137-4E10-80A5-9390059E4AFD}" sibTransId="{00D3BC44-2636-4523-A5FE-9452B262685D}"/>
    <dgm:cxn modelId="{05DAB377-E43E-464B-B941-D9B1124A17BD}" type="presOf" srcId="{F6DA062B-C865-4B91-A4EF-52C6AF7EA23B}" destId="{8F6A807E-785D-4EFC-A16E-1CBB65851502}" srcOrd="0" destOrd="1" presId="urn:microsoft.com/office/officeart/2009/layout/CircleArrowProcess"/>
    <dgm:cxn modelId="{BB9896A8-A3D2-4504-A461-66513A08AFB7}" srcId="{160307F5-D18D-47F5-8C63-BE8C8EF2EF65}" destId="{B8A8C950-F794-45A0-8E1D-2586EF130D78}" srcOrd="0" destOrd="0" parTransId="{8D19940B-F7CF-473F-BB02-BA62F8B90E93}" sibTransId="{937E5561-9713-4521-81BB-28A51C448862}"/>
    <dgm:cxn modelId="{DE1C7002-8B4A-4B16-8909-FA83EE3B9C8A}" type="presOf" srcId="{B8A8C950-F794-45A0-8E1D-2586EF130D78}" destId="{4BA379CE-52FA-4E90-B7EC-83B825994577}" srcOrd="0" destOrd="0" presId="urn:microsoft.com/office/officeart/2009/layout/CircleArrowProcess"/>
    <dgm:cxn modelId="{C26502F6-D0F0-409A-84EA-785B713FD50A}" type="presOf" srcId="{574B4FAA-28E1-4669-BF43-1453272D6EC6}" destId="{B6804240-80EA-46C7-8308-D8F8266802EF}" srcOrd="0" destOrd="0" presId="urn:microsoft.com/office/officeart/2009/layout/CircleArrowProcess"/>
    <dgm:cxn modelId="{95B6F910-9044-45EE-AD92-A57C28B14CBD}" srcId="{F6856304-6B6D-4D06-8635-0BBC25FA1D25}" destId="{EAB0EA38-6C0D-480E-BF33-CC7D4A1AC22E}" srcOrd="3" destOrd="0" parTransId="{E8849EA9-F196-491A-91DD-79573DF4A5BC}" sibTransId="{1901B65D-602D-4AE9-B37C-67DFCE7E7128}"/>
    <dgm:cxn modelId="{2F2CFE1C-0135-4A1A-9097-053940D20FC0}" srcId="{C21A4302-FD81-4B65-B5DC-20E625DA1B3B}" destId="{450B1762-1CB8-40F7-9A1E-DFBABF54A906}" srcOrd="0" destOrd="0" parTransId="{31EEBCC0-6587-42BC-ABA5-F02726F510C6}" sibTransId="{6E60FA8C-B713-44FF-B564-FFADED8F5031}"/>
    <dgm:cxn modelId="{AF494605-F2C0-471B-83D2-818D3D0CEF92}" type="presOf" srcId="{3A5ACBEB-2E11-4BCC-BD57-382ACEEEEC1B}" destId="{948E5F50-5A15-41AF-8438-570BDB49A917}" srcOrd="0" destOrd="2" presId="urn:microsoft.com/office/officeart/2009/layout/CircleArrowProcess"/>
    <dgm:cxn modelId="{1699E0AD-CA73-4620-A24E-4448850B1032}" srcId="{C21A4302-FD81-4B65-B5DC-20E625DA1B3B}" destId="{F6856304-6B6D-4D06-8635-0BBC25FA1D25}" srcOrd="3" destOrd="0" parTransId="{FB55C74F-2202-4CEA-BA8F-65DAF51B1C35}" sibTransId="{E468362B-C981-4930-8C28-E41783346872}"/>
    <dgm:cxn modelId="{C698BAC4-68BE-4740-9CC6-C560D46E0B2D}" srcId="{574B4FAA-28E1-4669-BF43-1453272D6EC6}" destId="{F6DA062B-C865-4B91-A4EF-52C6AF7EA23B}" srcOrd="1" destOrd="0" parTransId="{F0CC77A4-0B17-4CFD-AF09-44D8910D2511}" sibTransId="{91A25158-1CF2-4F59-B0B1-FC99B819C105}"/>
    <dgm:cxn modelId="{A0FC4DBE-9B30-4E90-ACC7-2CF262838D4D}" type="presOf" srcId="{EAB0EA38-6C0D-480E-BF33-CC7D4A1AC22E}" destId="{948E5F50-5A15-41AF-8438-570BDB49A917}" srcOrd="0" destOrd="3" presId="urn:microsoft.com/office/officeart/2009/layout/CircleArrowProcess"/>
    <dgm:cxn modelId="{DE48381A-414F-402D-9488-CB8B15DA8A73}" srcId="{160307F5-D18D-47F5-8C63-BE8C8EF2EF65}" destId="{2D871027-C782-4D05-BD10-9D1FC5AE8AEF}" srcOrd="1" destOrd="0" parTransId="{4E8F2248-D81D-4CE2-A189-6BF85C312BCA}" sibTransId="{5E50A6BE-8849-4BB2-8400-016AF9911375}"/>
    <dgm:cxn modelId="{205D32ED-4E9C-4503-9F32-F51B78468DD2}" srcId="{160307F5-D18D-47F5-8C63-BE8C8EF2EF65}" destId="{82D48934-709C-4768-8206-AC46345CA491}" srcOrd="2" destOrd="0" parTransId="{87D47A0B-5F4B-4234-BDB2-FF157E9B7BDD}" sibTransId="{0DE8604F-38FA-46EC-92DE-26370F77A809}"/>
    <dgm:cxn modelId="{51E80841-6451-4744-AE15-A19AA633E04D}" type="presOf" srcId="{EBEE16A7-70DA-4B0F-BC11-EF3140FFA16A}" destId="{948E5F50-5A15-41AF-8438-570BDB49A917}" srcOrd="0" destOrd="1" presId="urn:microsoft.com/office/officeart/2009/layout/CircleArrowProcess"/>
    <dgm:cxn modelId="{47753417-B720-465B-A411-6BBB8EFFDE15}" srcId="{C21A4302-FD81-4B65-B5DC-20E625DA1B3B}" destId="{B997C4B3-28DA-4D82-A2F6-ED52440948EB}" srcOrd="1" destOrd="0" parTransId="{7BA80EFC-7801-4414-ADE2-6C7387CD7B23}" sibTransId="{BDD7703E-6F66-4258-BD67-8DD642CB2780}"/>
    <dgm:cxn modelId="{3B7DA871-50C8-4D64-B3C2-6322597B7731}" type="presOf" srcId="{9F00275F-8967-45E6-B265-AF2963895889}" destId="{948E5F50-5A15-41AF-8438-570BDB49A917}" srcOrd="0" destOrd="0" presId="urn:microsoft.com/office/officeart/2009/layout/CircleArrowProcess"/>
    <dgm:cxn modelId="{66AAC61C-0117-4228-8205-98480D437AF8}" type="presOf" srcId="{160307F5-D18D-47F5-8C63-BE8C8EF2EF65}" destId="{3257D23D-8C0D-4CF0-832B-3A213AC581BF}" srcOrd="0" destOrd="0" presId="urn:microsoft.com/office/officeart/2009/layout/CircleArrowProcess"/>
    <dgm:cxn modelId="{2E0FA60B-8A6D-43D8-BC92-74ECBA8323E5}" srcId="{574B4FAA-28E1-4669-BF43-1453272D6EC6}" destId="{928A128A-73E4-44B4-B459-994CFB0A3D35}" srcOrd="2" destOrd="0" parTransId="{7593A62B-3082-404C-ADBA-E845B6E7B886}" sibTransId="{901588A1-BA0C-4896-A650-54F52BF94F39}"/>
    <dgm:cxn modelId="{F2AABCE1-1622-402B-A648-F8E13F70F39B}" type="presOf" srcId="{82D48934-709C-4768-8206-AC46345CA491}" destId="{4BA379CE-52FA-4E90-B7EC-83B825994577}" srcOrd="0" destOrd="2" presId="urn:microsoft.com/office/officeart/2009/layout/CircleArrowProcess"/>
    <dgm:cxn modelId="{31D93B46-9365-4887-A122-0DF7F2905488}" type="presOf" srcId="{928A128A-73E4-44B4-B459-994CFB0A3D35}" destId="{8F6A807E-785D-4EFC-A16E-1CBB65851502}" srcOrd="0" destOrd="2" presId="urn:microsoft.com/office/officeart/2009/layout/CircleArrowProcess"/>
    <dgm:cxn modelId="{917DD790-CB49-442A-8C4D-01D29A23E67A}" type="presOf" srcId="{450B1762-1CB8-40F7-9A1E-DFBABF54A906}" destId="{F2364CD8-BB13-42EE-8281-97560713AF1A}" srcOrd="0" destOrd="0" presId="urn:microsoft.com/office/officeart/2009/layout/CircleArrowProcess"/>
    <dgm:cxn modelId="{8CBB2440-0F37-4DA7-9A64-B3345122A927}" srcId="{F6856304-6B6D-4D06-8635-0BBC25FA1D25}" destId="{3A5ACBEB-2E11-4BCC-BD57-382ACEEEEC1B}" srcOrd="2" destOrd="0" parTransId="{3B65F565-0B40-4FD6-A639-34523F09831C}" sibTransId="{AD4E4F94-86F7-4CFB-830E-EB62C8F82BF0}"/>
    <dgm:cxn modelId="{8849CB83-EDE4-44A3-BB7B-1A36721E7DE6}" srcId="{F6856304-6B6D-4D06-8635-0BBC25FA1D25}" destId="{9F00275F-8967-45E6-B265-AF2963895889}" srcOrd="0" destOrd="0" parTransId="{C9B4A59F-64A7-4CE4-8765-09681F75ADEE}" sibTransId="{C70989E2-C84C-42F2-AC7D-630C507CA05D}"/>
    <dgm:cxn modelId="{FE9FE965-7EE8-4BAC-981B-AA3AC41D8205}" type="presParOf" srcId="{0FC115D0-E3EC-46F4-8E5E-F8E43BFBC74E}" destId="{8CFB04A0-EAB2-469F-B92A-841214F954F2}" srcOrd="0" destOrd="0" presId="urn:microsoft.com/office/officeart/2009/layout/CircleArrowProcess"/>
    <dgm:cxn modelId="{7090A8DE-1B86-4ED8-9B12-2B2229E73492}" type="presParOf" srcId="{8CFB04A0-EAB2-469F-B92A-841214F954F2}" destId="{452462BC-1E24-49C6-9D1F-082BDC227F49}" srcOrd="0" destOrd="0" presId="urn:microsoft.com/office/officeart/2009/layout/CircleArrowProcess"/>
    <dgm:cxn modelId="{FD266F57-D567-4793-A4E7-D892B3F066C4}" type="presParOf" srcId="{0FC115D0-E3EC-46F4-8E5E-F8E43BFBC74E}" destId="{F2364CD8-BB13-42EE-8281-97560713AF1A}" srcOrd="1" destOrd="0" presId="urn:microsoft.com/office/officeart/2009/layout/CircleArrowProcess"/>
    <dgm:cxn modelId="{2347F5F4-9B7C-4577-9903-79BB8B9A66D9}" type="presParOf" srcId="{0FC115D0-E3EC-46F4-8E5E-F8E43BFBC74E}" destId="{879BB02F-B743-4FD1-9D80-ABF6F6DE49C2}" srcOrd="2" destOrd="0" presId="urn:microsoft.com/office/officeart/2009/layout/CircleArrowProcess"/>
    <dgm:cxn modelId="{159D24B7-99CD-470D-8571-6FF7BC2F3287}" type="presParOf" srcId="{879BB02F-B743-4FD1-9D80-ABF6F6DE49C2}" destId="{F27D8B7F-C671-4ACD-AD04-CF4FA77FE801}" srcOrd="0" destOrd="0" presId="urn:microsoft.com/office/officeart/2009/layout/CircleArrowProcess"/>
    <dgm:cxn modelId="{CAA07E9F-4B88-4D76-94D6-39C40BACC252}" type="presParOf" srcId="{0FC115D0-E3EC-46F4-8E5E-F8E43BFBC74E}" destId="{9575889D-A813-4D30-BE73-0213A8298108}" srcOrd="3" destOrd="0" presId="urn:microsoft.com/office/officeart/2009/layout/CircleArrowProcess"/>
    <dgm:cxn modelId="{ECD5D6C1-DD0C-46C6-BB2E-460749D636EF}" type="presParOf" srcId="{0FC115D0-E3EC-46F4-8E5E-F8E43BFBC74E}" destId="{76AA4F64-09BD-494F-BBD9-8BDF16577963}" srcOrd="4" destOrd="0" presId="urn:microsoft.com/office/officeart/2009/layout/CircleArrowProcess"/>
    <dgm:cxn modelId="{90796D03-DF4F-4747-92A5-FF5C206C1482}" type="presParOf" srcId="{0FC115D0-E3EC-46F4-8E5E-F8E43BFBC74E}" destId="{242232FB-A841-47AF-8DE5-887AA1C153E7}" srcOrd="5" destOrd="0" presId="urn:microsoft.com/office/officeart/2009/layout/CircleArrowProcess"/>
    <dgm:cxn modelId="{9B65A217-5954-46A7-B79A-08EF92864E63}" type="presParOf" srcId="{242232FB-A841-47AF-8DE5-887AA1C153E7}" destId="{7E003761-CCB6-43BD-A6F9-505711B28122}" srcOrd="0" destOrd="0" presId="urn:microsoft.com/office/officeart/2009/layout/CircleArrowProcess"/>
    <dgm:cxn modelId="{A705709E-B458-4B03-9EF8-B5F278A825F8}" type="presParOf" srcId="{0FC115D0-E3EC-46F4-8E5E-F8E43BFBC74E}" destId="{8F6A807E-785D-4EFC-A16E-1CBB65851502}" srcOrd="6" destOrd="0" presId="urn:microsoft.com/office/officeart/2009/layout/CircleArrowProcess"/>
    <dgm:cxn modelId="{64DD31A4-B674-409B-98AF-81853C9CCA21}" type="presParOf" srcId="{0FC115D0-E3EC-46F4-8E5E-F8E43BFBC74E}" destId="{B6804240-80EA-46C7-8308-D8F8266802EF}" srcOrd="7" destOrd="0" presId="urn:microsoft.com/office/officeart/2009/layout/CircleArrowProcess"/>
    <dgm:cxn modelId="{8BC43D45-7611-493B-958E-6C83C1DDECFB}" type="presParOf" srcId="{0FC115D0-E3EC-46F4-8E5E-F8E43BFBC74E}" destId="{53AFCF80-B033-4F77-921C-AF3816975A9E}" srcOrd="8" destOrd="0" presId="urn:microsoft.com/office/officeart/2009/layout/CircleArrowProcess"/>
    <dgm:cxn modelId="{79C04E75-DA83-4C7A-B705-15820D6E31B5}" type="presParOf" srcId="{53AFCF80-B033-4F77-921C-AF3816975A9E}" destId="{5F966394-58A6-4C03-93C3-A8DE83120AFB}" srcOrd="0" destOrd="0" presId="urn:microsoft.com/office/officeart/2009/layout/CircleArrowProcess"/>
    <dgm:cxn modelId="{2209DC60-9EFE-4920-9451-C89699619B27}" type="presParOf" srcId="{0FC115D0-E3EC-46F4-8E5E-F8E43BFBC74E}" destId="{948E5F50-5A15-41AF-8438-570BDB49A917}" srcOrd="9" destOrd="0" presId="urn:microsoft.com/office/officeart/2009/layout/CircleArrowProcess"/>
    <dgm:cxn modelId="{9AAEDDE3-B576-4BAD-8CAD-4779F3F84AD1}" type="presParOf" srcId="{0FC115D0-E3EC-46F4-8E5E-F8E43BFBC74E}" destId="{B67F9F69-045B-4943-AD1C-6A255F846ADC}" srcOrd="10" destOrd="0" presId="urn:microsoft.com/office/officeart/2009/layout/CircleArrowProcess"/>
    <dgm:cxn modelId="{07882A31-E9BC-4CBA-8E15-DA241DD1D537}" type="presParOf" srcId="{0FC115D0-E3EC-46F4-8E5E-F8E43BFBC74E}" destId="{F07F35C6-D033-4A50-B58D-0A3EDB7152A5}" srcOrd="11" destOrd="0" presId="urn:microsoft.com/office/officeart/2009/layout/CircleArrowProcess"/>
    <dgm:cxn modelId="{EEB19A1E-D7E0-46D0-9A4D-A2F3E65D5066}" type="presParOf" srcId="{F07F35C6-D033-4A50-B58D-0A3EDB7152A5}" destId="{6C42ED4F-8D06-4645-A33D-305D955E1429}" srcOrd="0" destOrd="0" presId="urn:microsoft.com/office/officeart/2009/layout/CircleArrowProcess"/>
    <dgm:cxn modelId="{3E93CED1-5CE1-4F9F-BE65-65603BC7D2FA}" type="presParOf" srcId="{0FC115D0-E3EC-46F4-8E5E-F8E43BFBC74E}" destId="{4BA379CE-52FA-4E90-B7EC-83B825994577}" srcOrd="12" destOrd="0" presId="urn:microsoft.com/office/officeart/2009/layout/CircleArrowProcess"/>
    <dgm:cxn modelId="{3A2C967E-D710-477E-971E-ED13A3E3D99E}" type="presParOf" srcId="{0FC115D0-E3EC-46F4-8E5E-F8E43BFBC74E}" destId="{3257D23D-8C0D-4CF0-832B-3A213AC581BF}" srcOrd="13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2462BC-1E24-49C6-9D1F-082BDC227F49}">
      <dsp:nvSpPr>
        <dsp:cNvPr id="0" name=""/>
        <dsp:cNvSpPr/>
      </dsp:nvSpPr>
      <dsp:spPr>
        <a:xfrm>
          <a:off x="1250436" y="0"/>
          <a:ext cx="2891682" cy="2891828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2364CD8-BB13-42EE-8281-97560713AF1A}">
      <dsp:nvSpPr>
        <dsp:cNvPr id="0" name=""/>
        <dsp:cNvSpPr/>
      </dsp:nvSpPr>
      <dsp:spPr>
        <a:xfrm>
          <a:off x="1773154" y="1047330"/>
          <a:ext cx="1845162" cy="8065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300" kern="1200"/>
            <a:t>一下：思考研究方向及尋</a:t>
          </a:r>
          <a:endParaRPr lang="en-US" altLang="zh-TW" sz="1300" kern="1200"/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300" kern="1200"/>
            <a:t>         </a:t>
          </a:r>
          <a:r>
            <a:rPr lang="zh-TW" altLang="en-US" sz="1300" kern="1200"/>
            <a:t>   找適合的指導教授</a:t>
          </a:r>
          <a:endParaRPr lang="en-US" altLang="zh-TW" sz="1300" kern="1200"/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暑假：進行論文前三章</a:t>
          </a:r>
        </a:p>
      </dsp:txBody>
      <dsp:txXfrm>
        <a:off x="1773154" y="1047330"/>
        <a:ext cx="1845162" cy="806500"/>
      </dsp:txXfrm>
    </dsp:sp>
    <dsp:sp modelId="{F27D8B7F-C671-4ACD-AD04-CF4FA77FE801}">
      <dsp:nvSpPr>
        <dsp:cNvPr id="0" name=""/>
        <dsp:cNvSpPr/>
      </dsp:nvSpPr>
      <dsp:spPr>
        <a:xfrm>
          <a:off x="447101" y="1661541"/>
          <a:ext cx="2891682" cy="289182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575889D-A813-4D30-BE73-0213A8298108}">
      <dsp:nvSpPr>
        <dsp:cNvPr id="0" name=""/>
        <dsp:cNvSpPr/>
      </dsp:nvSpPr>
      <dsp:spPr>
        <a:xfrm>
          <a:off x="3348005" y="2540850"/>
          <a:ext cx="1733599" cy="11500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200" kern="1200"/>
        </a:p>
      </dsp:txBody>
      <dsp:txXfrm>
        <a:off x="3348005" y="2540850"/>
        <a:ext cx="1733599" cy="1150010"/>
      </dsp:txXfrm>
    </dsp:sp>
    <dsp:sp modelId="{76AA4F64-09BD-494F-BBD9-8BDF16577963}">
      <dsp:nvSpPr>
        <dsp:cNvPr id="0" name=""/>
        <dsp:cNvSpPr/>
      </dsp:nvSpPr>
      <dsp:spPr>
        <a:xfrm>
          <a:off x="1082284" y="2712605"/>
          <a:ext cx="1613722" cy="8065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/>
            <a:t>修畢一年級必修</a:t>
          </a:r>
        </a:p>
      </dsp:txBody>
      <dsp:txXfrm>
        <a:off x="1082284" y="2712605"/>
        <a:ext cx="1613722" cy="806500"/>
      </dsp:txXfrm>
    </dsp:sp>
    <dsp:sp modelId="{7E003761-CCB6-43BD-A6F9-505711B28122}">
      <dsp:nvSpPr>
        <dsp:cNvPr id="0" name=""/>
        <dsp:cNvSpPr/>
      </dsp:nvSpPr>
      <dsp:spPr>
        <a:xfrm>
          <a:off x="1250436" y="3330549"/>
          <a:ext cx="2891682" cy="2891828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F6A807E-785D-4EFC-A16E-1CBB65851502}">
      <dsp:nvSpPr>
        <dsp:cNvPr id="0" name=""/>
        <dsp:cNvSpPr/>
      </dsp:nvSpPr>
      <dsp:spPr>
        <a:xfrm>
          <a:off x="4101383" y="4212137"/>
          <a:ext cx="2164173" cy="11500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/>
            <a:t>提審申請單（</a:t>
          </a:r>
          <a:r>
            <a:rPr lang="en-US" altLang="zh-TW" sz="1200" kern="1200"/>
            <a:t>8</a:t>
          </a:r>
          <a:r>
            <a:rPr lang="zh-TW" altLang="en-US" sz="1200" kern="1200"/>
            <a:t>月、</a:t>
          </a:r>
          <a:r>
            <a:rPr lang="en-US" altLang="zh-TW" sz="1200" kern="1200"/>
            <a:t>1</a:t>
          </a:r>
          <a:r>
            <a:rPr lang="zh-TW" altLang="en-US" sz="1200" kern="1200"/>
            <a:t>月）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/>
            <a:t>前三章 </a:t>
          </a:r>
          <a:r>
            <a:rPr lang="en-US" altLang="zh-TW" sz="1200" kern="1200"/>
            <a:t>&amp; PPT</a:t>
          </a:r>
          <a:r>
            <a:rPr lang="zh-TW" altLang="en-US" sz="1200" kern="1200"/>
            <a:t> 電子檔給秘書（時程依系辦公告）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/>
            <a:t>提審時間：每人</a:t>
          </a:r>
          <a:r>
            <a:rPr lang="en-US" altLang="zh-TW" sz="1200" kern="1200"/>
            <a:t>30</a:t>
          </a:r>
          <a:r>
            <a:rPr lang="zh-TW" altLang="en-US" sz="1200" kern="1200"/>
            <a:t>分鐘（口頭報告</a:t>
          </a:r>
          <a:r>
            <a:rPr lang="en-US" altLang="zh-TW" sz="1200" kern="1200"/>
            <a:t>20</a:t>
          </a:r>
          <a:r>
            <a:rPr lang="zh-TW" altLang="en-US" sz="1200" kern="1200"/>
            <a:t>分鐘）</a:t>
          </a:r>
        </a:p>
      </dsp:txBody>
      <dsp:txXfrm>
        <a:off x="4101383" y="4212137"/>
        <a:ext cx="2164173" cy="1150010"/>
      </dsp:txXfrm>
    </dsp:sp>
    <dsp:sp modelId="{B6804240-80EA-46C7-8308-D8F8266802EF}">
      <dsp:nvSpPr>
        <dsp:cNvPr id="0" name=""/>
        <dsp:cNvSpPr/>
      </dsp:nvSpPr>
      <dsp:spPr>
        <a:xfrm>
          <a:off x="1754104" y="4376947"/>
          <a:ext cx="1883262" cy="8065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提審會（每年</a:t>
          </a:r>
          <a:r>
            <a:rPr lang="en-US" altLang="zh-TW" sz="1400" kern="1200"/>
            <a:t>12</a:t>
          </a:r>
          <a:r>
            <a:rPr lang="zh-TW" altLang="en-US" sz="1400" kern="1200"/>
            <a:t>、</a:t>
          </a:r>
          <a:r>
            <a:rPr lang="en-US" altLang="zh-TW" sz="1400" kern="1200"/>
            <a:t>4</a:t>
          </a:r>
          <a:r>
            <a:rPr lang="zh-TW" altLang="en-US" sz="1400" kern="1200"/>
            <a:t>月）</a:t>
          </a:r>
          <a:endParaRPr lang="en-US" altLang="zh-TW" sz="1400" kern="1200"/>
        </a:p>
      </dsp:txBody>
      <dsp:txXfrm>
        <a:off x="1754104" y="4376947"/>
        <a:ext cx="1883262" cy="806500"/>
      </dsp:txXfrm>
    </dsp:sp>
    <dsp:sp modelId="{5F966394-58A6-4C03-93C3-A8DE83120AFB}">
      <dsp:nvSpPr>
        <dsp:cNvPr id="0" name=""/>
        <dsp:cNvSpPr/>
      </dsp:nvSpPr>
      <dsp:spPr>
        <a:xfrm>
          <a:off x="333183" y="4994890"/>
          <a:ext cx="3119518" cy="289182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48E5F50-5A15-41AF-8438-570BDB49A917}">
      <dsp:nvSpPr>
        <dsp:cNvPr id="0" name=""/>
        <dsp:cNvSpPr/>
      </dsp:nvSpPr>
      <dsp:spPr>
        <a:xfrm>
          <a:off x="3305116" y="5876826"/>
          <a:ext cx="2931065" cy="11500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/>
            <a:t>口試申請單含（含畢業門檻佐證資料）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/>
            <a:t>論文 </a:t>
          </a:r>
          <a:r>
            <a:rPr lang="en-US" altLang="zh-TW" sz="1200" kern="1200"/>
            <a:t>&amp; PPT</a:t>
          </a:r>
          <a:r>
            <a:rPr lang="zh-TW" altLang="en-US" sz="1200" kern="1200"/>
            <a:t> 電子檔給秘書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/>
            <a:t>上網申請口試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/>
            <a:t>口試本送交口委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/>
            <a:t>口試時間：每人</a:t>
          </a:r>
          <a:r>
            <a:rPr lang="en-US" altLang="zh-TW" sz="1200" kern="1200"/>
            <a:t>1.5</a:t>
          </a:r>
          <a:r>
            <a:rPr lang="zh-TW" altLang="en-US" sz="1200" kern="1200"/>
            <a:t>～</a:t>
          </a:r>
          <a:r>
            <a:rPr lang="en-US" altLang="zh-TW" sz="1200" kern="1200"/>
            <a:t>2</a:t>
          </a:r>
          <a:r>
            <a:rPr lang="zh-TW" altLang="en-US" sz="1200" kern="1200"/>
            <a:t>小時（報告</a:t>
          </a:r>
          <a:r>
            <a:rPr lang="en-US" altLang="zh-TW" sz="1200" kern="1200"/>
            <a:t>30</a:t>
          </a:r>
          <a:r>
            <a:rPr lang="zh-TW" altLang="en-US" sz="1200" kern="1200"/>
            <a:t>分鐘）</a:t>
          </a:r>
        </a:p>
      </dsp:txBody>
      <dsp:txXfrm>
        <a:off x="3305116" y="5876826"/>
        <a:ext cx="2931065" cy="1150010"/>
      </dsp:txXfrm>
    </dsp:sp>
    <dsp:sp modelId="{B67F9F69-045B-4943-AD1C-6A255F846ADC}">
      <dsp:nvSpPr>
        <dsp:cNvPr id="0" name=""/>
        <dsp:cNvSpPr/>
      </dsp:nvSpPr>
      <dsp:spPr>
        <a:xfrm>
          <a:off x="882884" y="6042221"/>
          <a:ext cx="2012521" cy="8065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口試（每年</a:t>
          </a:r>
          <a:r>
            <a:rPr lang="en-US" altLang="zh-TW" sz="1400" kern="1200"/>
            <a:t>6</a:t>
          </a:r>
          <a:r>
            <a:rPr lang="zh-TW" altLang="en-US" sz="1400" kern="1200"/>
            <a:t>、</a:t>
          </a:r>
          <a:r>
            <a:rPr lang="en-US" altLang="zh-TW" sz="1400" kern="1200"/>
            <a:t>9</a:t>
          </a:r>
          <a:r>
            <a:rPr lang="zh-TW" altLang="en-US" sz="1400" kern="1200"/>
            <a:t>、</a:t>
          </a:r>
          <a:r>
            <a:rPr lang="en-US" altLang="zh-TW" sz="1400" kern="1200"/>
            <a:t>12</a:t>
          </a:r>
          <a:r>
            <a:rPr lang="zh-TW" altLang="en-US" sz="1400" kern="1200"/>
            <a:t>月）</a:t>
          </a:r>
        </a:p>
      </dsp:txBody>
      <dsp:txXfrm>
        <a:off x="882884" y="6042221"/>
        <a:ext cx="2012521" cy="806500"/>
      </dsp:txXfrm>
    </dsp:sp>
    <dsp:sp modelId="{6C42ED4F-8D06-4645-A33D-305D955E1429}">
      <dsp:nvSpPr>
        <dsp:cNvPr id="0" name=""/>
        <dsp:cNvSpPr/>
      </dsp:nvSpPr>
      <dsp:spPr>
        <a:xfrm>
          <a:off x="1456017" y="6848722"/>
          <a:ext cx="2484319" cy="2485777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BA379CE-52FA-4E90-B7EC-83B825994577}">
      <dsp:nvSpPr>
        <dsp:cNvPr id="0" name=""/>
        <dsp:cNvSpPr/>
      </dsp:nvSpPr>
      <dsp:spPr>
        <a:xfrm>
          <a:off x="4137780" y="7535741"/>
          <a:ext cx="1733599" cy="11500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/>
            <a:t>離所程序單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/>
            <a:t>全文電子檔＆文本（執行長＆主任簽名）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/>
            <a:t>離校程序單</a:t>
          </a:r>
        </a:p>
      </dsp:txBody>
      <dsp:txXfrm>
        <a:off x="4137780" y="7535741"/>
        <a:ext cx="1733599" cy="1150010"/>
      </dsp:txXfrm>
    </dsp:sp>
    <dsp:sp modelId="{3257D23D-8C0D-4CF0-832B-3A213AC581BF}">
      <dsp:nvSpPr>
        <dsp:cNvPr id="0" name=""/>
        <dsp:cNvSpPr/>
      </dsp:nvSpPr>
      <dsp:spPr>
        <a:xfrm>
          <a:off x="1819081" y="7707496"/>
          <a:ext cx="1753309" cy="8065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離校（口試後</a:t>
          </a:r>
          <a:r>
            <a:rPr lang="en-US" altLang="zh-TW" sz="1400" kern="1200"/>
            <a:t>1</a:t>
          </a:r>
          <a:r>
            <a:rPr lang="zh-TW" altLang="en-US" sz="1400" kern="1200"/>
            <a:t>個月內）</a:t>
          </a:r>
        </a:p>
      </dsp:txBody>
      <dsp:txXfrm>
        <a:off x="1819081" y="7707496"/>
        <a:ext cx="1753309" cy="8065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E5768-47F9-4970-A37D-2FEFF434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輔仁大學</dc:creator>
  <cp:lastModifiedBy>user</cp:lastModifiedBy>
  <cp:revision>6</cp:revision>
  <cp:lastPrinted>2012-06-14T03:30:00Z</cp:lastPrinted>
  <dcterms:created xsi:type="dcterms:W3CDTF">2012-10-04T01:44:00Z</dcterms:created>
  <dcterms:modified xsi:type="dcterms:W3CDTF">2012-10-04T01:57:00Z</dcterms:modified>
</cp:coreProperties>
</file>